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4F49" w14:textId="77777777" w:rsidR="00853743" w:rsidRPr="00A367EE" w:rsidRDefault="00853743">
      <w:pPr>
        <w:pStyle w:val="Title"/>
        <w:rPr>
          <w:sz w:val="36"/>
          <w:szCs w:val="36"/>
        </w:rPr>
      </w:pPr>
    </w:p>
    <w:p w14:paraId="14E6811C" w14:textId="28B9BA10" w:rsidR="00E55CEC" w:rsidRPr="00DE51A5" w:rsidRDefault="00F41EF5" w:rsidP="00222799">
      <w:pPr>
        <w:pStyle w:val="Title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GREAT LAKES HARMONY </w:t>
      </w:r>
      <w:r w:rsidR="00E55CEC" w:rsidRPr="00DE51A5">
        <w:rPr>
          <w:sz w:val="36"/>
          <w:szCs w:val="36"/>
        </w:rPr>
        <w:t>REGION #17</w:t>
      </w:r>
    </w:p>
    <w:p w14:paraId="69F3BDA0" w14:textId="3A1091E4" w:rsidR="00E55CEC" w:rsidRPr="00DE51A5" w:rsidRDefault="00E55CEC" w:rsidP="00222799">
      <w:pPr>
        <w:jc w:val="center"/>
        <w:outlineLvl w:val="0"/>
        <w:rPr>
          <w:b/>
          <w:sz w:val="36"/>
          <w:szCs w:val="36"/>
        </w:rPr>
      </w:pPr>
      <w:r w:rsidRPr="00DE51A5">
        <w:rPr>
          <w:b/>
          <w:sz w:val="36"/>
          <w:szCs w:val="36"/>
        </w:rPr>
        <w:t>CHORUS COMPETITION</w:t>
      </w:r>
      <w:r w:rsidR="00F41EF5">
        <w:rPr>
          <w:b/>
          <w:sz w:val="36"/>
          <w:szCs w:val="36"/>
        </w:rPr>
        <w:t xml:space="preserve"> PATTERN</w:t>
      </w:r>
    </w:p>
    <w:p w14:paraId="46BE94A4" w14:textId="77777777" w:rsidR="007E0C4A" w:rsidRPr="00DE51A5" w:rsidRDefault="007E0C4A" w:rsidP="00222799">
      <w:pPr>
        <w:jc w:val="center"/>
        <w:outlineLvl w:val="0"/>
        <w:rPr>
          <w:b/>
          <w:sz w:val="36"/>
          <w:szCs w:val="36"/>
        </w:rPr>
      </w:pPr>
      <w:r w:rsidRPr="00DE51A5">
        <w:rPr>
          <w:b/>
          <w:sz w:val="36"/>
          <w:szCs w:val="36"/>
        </w:rPr>
        <w:t>Grand Ballroom – Renaissance Hotel</w:t>
      </w:r>
    </w:p>
    <w:p w14:paraId="1859388A" w14:textId="008FB542" w:rsidR="00E55CEC" w:rsidRPr="00DE51A5" w:rsidRDefault="00404014" w:rsidP="0022279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ay 18, 2019</w:t>
      </w:r>
    </w:p>
    <w:p w14:paraId="31DABB42" w14:textId="77777777" w:rsidR="00E55CEC" w:rsidRDefault="00E55CEC">
      <w:pPr>
        <w:jc w:val="center"/>
        <w:rPr>
          <w:b/>
        </w:rPr>
      </w:pPr>
    </w:p>
    <w:tbl>
      <w:tblPr>
        <w:tblW w:w="12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230"/>
        <w:gridCol w:w="1350"/>
        <w:gridCol w:w="2070"/>
        <w:gridCol w:w="1800"/>
        <w:gridCol w:w="1710"/>
      </w:tblGrid>
      <w:tr w:rsidR="000E4719" w:rsidRPr="00C81CCA" w14:paraId="3F0556B9" w14:textId="77777777" w:rsidTr="002918A3">
        <w:trPr>
          <w:trHeight w:val="948"/>
        </w:trPr>
        <w:tc>
          <w:tcPr>
            <w:tcW w:w="918" w:type="dxa"/>
            <w:tcBorders>
              <w:bottom w:val="nil"/>
            </w:tcBorders>
          </w:tcPr>
          <w:p w14:paraId="2F4EA480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  <w:p w14:paraId="77098DF3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14:paraId="4497A01C" w14:textId="77777777" w:rsidR="000E4719" w:rsidRPr="00D179A9" w:rsidRDefault="000E4719" w:rsidP="002918A3">
            <w:pPr>
              <w:rPr>
                <w:b/>
                <w:sz w:val="28"/>
                <w:szCs w:val="28"/>
              </w:rPr>
            </w:pPr>
            <w:r w:rsidRPr="00D179A9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350" w:type="dxa"/>
            <w:tcBorders>
              <w:bottom w:val="nil"/>
            </w:tcBorders>
          </w:tcPr>
          <w:p w14:paraId="07E61D54" w14:textId="77777777" w:rsidR="000E4719" w:rsidRDefault="000E4719" w:rsidP="007E0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 in</w:t>
            </w:r>
          </w:p>
          <w:p w14:paraId="21FFDA1D" w14:textId="77777777" w:rsidR="000E4719" w:rsidRPr="007E0C4A" w:rsidRDefault="000E4719" w:rsidP="007E0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ld Assembly </w:t>
            </w:r>
          </w:p>
        </w:tc>
        <w:tc>
          <w:tcPr>
            <w:tcW w:w="2070" w:type="dxa"/>
            <w:tcBorders>
              <w:bottom w:val="nil"/>
            </w:tcBorders>
          </w:tcPr>
          <w:p w14:paraId="6F5F3FA8" w14:textId="77777777" w:rsidR="000E4719" w:rsidRDefault="000E4719" w:rsidP="00E843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m Up</w:t>
            </w:r>
          </w:p>
          <w:p w14:paraId="341A07EB" w14:textId="77777777" w:rsidR="000E4719" w:rsidRDefault="000E4719" w:rsidP="00487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d Ballroom</w:t>
            </w:r>
          </w:p>
          <w:p w14:paraId="65AE8DD2" w14:textId="77777777" w:rsidR="000E4719" w:rsidRPr="007E0C4A" w:rsidRDefault="000E4719" w:rsidP="00E843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minutes)</w:t>
            </w:r>
          </w:p>
        </w:tc>
        <w:tc>
          <w:tcPr>
            <w:tcW w:w="1800" w:type="dxa"/>
            <w:tcBorders>
              <w:bottom w:val="nil"/>
            </w:tcBorders>
          </w:tcPr>
          <w:p w14:paraId="7483AE1E" w14:textId="77777777" w:rsidR="000E4719" w:rsidRDefault="000E4719" w:rsidP="000E4719">
            <w:pPr>
              <w:jc w:val="center"/>
              <w:rPr>
                <w:b/>
                <w:sz w:val="22"/>
                <w:szCs w:val="22"/>
              </w:rPr>
            </w:pPr>
            <w:r w:rsidRPr="007E0C4A">
              <w:rPr>
                <w:b/>
                <w:sz w:val="22"/>
                <w:szCs w:val="22"/>
              </w:rPr>
              <w:t>Exhibit Hall</w:t>
            </w:r>
          </w:p>
          <w:p w14:paraId="7ABBA643" w14:textId="77777777" w:rsidR="000E4719" w:rsidRDefault="000E4719" w:rsidP="000E4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 Stage</w:t>
            </w:r>
          </w:p>
          <w:p w14:paraId="0BE651CD" w14:textId="77777777" w:rsidR="000E4719" w:rsidRPr="007E0C4A" w:rsidRDefault="000E4719" w:rsidP="000E4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1DDCE9E2" w14:textId="77777777" w:rsidR="000E4719" w:rsidRPr="007E0C4A" w:rsidRDefault="000E4719" w:rsidP="007E0C4A">
            <w:pPr>
              <w:jc w:val="center"/>
              <w:rPr>
                <w:b/>
                <w:sz w:val="22"/>
                <w:szCs w:val="22"/>
              </w:rPr>
            </w:pPr>
            <w:r w:rsidRPr="007E0C4A">
              <w:rPr>
                <w:b/>
                <w:sz w:val="22"/>
                <w:szCs w:val="22"/>
              </w:rPr>
              <w:t>On Stage</w:t>
            </w:r>
            <w:r>
              <w:rPr>
                <w:b/>
                <w:sz w:val="22"/>
                <w:szCs w:val="22"/>
              </w:rPr>
              <w:t xml:space="preserve"> Ballroom</w:t>
            </w:r>
          </w:p>
        </w:tc>
      </w:tr>
      <w:tr w:rsidR="000E4719" w14:paraId="687A1B8E" w14:textId="77777777" w:rsidTr="003A12C9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ADCC5F5" w14:textId="77777777" w:rsidR="000E4719" w:rsidRDefault="000E4719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12A31E2D" w14:textId="7823B04E" w:rsidR="000E4719" w:rsidRPr="00D179A9" w:rsidRDefault="00F41EF5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TINGS/</w:t>
            </w:r>
            <w:r w:rsidR="000E4719" w:rsidRPr="00D179A9">
              <w:rPr>
                <w:b/>
                <w:sz w:val="28"/>
                <w:szCs w:val="28"/>
              </w:rPr>
              <w:t>EMCE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6C9537B" w14:textId="77777777" w:rsidR="000E4719" w:rsidRDefault="000E4719">
            <w:pPr>
              <w:spacing w:before="80" w:after="80"/>
              <w:jc w:val="center"/>
              <w:rPr>
                <w:b/>
                <w:sz w:val="3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49452D3" w14:textId="77777777" w:rsidR="000E4719" w:rsidRDefault="000E4719">
            <w:pPr>
              <w:spacing w:before="80" w:after="80"/>
              <w:jc w:val="center"/>
              <w:rPr>
                <w:sz w:val="3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093A4AE3" w14:textId="77777777" w:rsidR="000E4719" w:rsidRDefault="000E4719">
            <w:pPr>
              <w:spacing w:before="80" w:after="80"/>
              <w:jc w:val="center"/>
              <w:rPr>
                <w:sz w:val="3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C579EF7" w14:textId="602F18AD" w:rsidR="000E4719" w:rsidRDefault="00A82177">
            <w:pPr>
              <w:spacing w:before="80" w:after="80"/>
              <w:jc w:val="center"/>
              <w:rPr>
                <w:sz w:val="30"/>
              </w:rPr>
            </w:pPr>
            <w:r>
              <w:rPr>
                <w:sz w:val="30"/>
              </w:rPr>
              <w:t>11:55</w:t>
            </w:r>
            <w:r w:rsidR="00DC6AA9">
              <w:rPr>
                <w:sz w:val="30"/>
              </w:rPr>
              <w:t>AM</w:t>
            </w:r>
          </w:p>
        </w:tc>
      </w:tr>
      <w:tr w:rsidR="000E4719" w:rsidRPr="00D179A9" w14:paraId="3F1F1172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F800EC6" w14:textId="77777777" w:rsidR="000E4719" w:rsidRPr="005C2590" w:rsidRDefault="000E4719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EC382E4" w14:textId="260DC5F4" w:rsidR="000E4719" w:rsidRPr="00D179A9" w:rsidRDefault="00D13CC6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DWATER </w:t>
            </w:r>
            <w:r w:rsidR="00910873">
              <w:rPr>
                <w:b/>
                <w:sz w:val="28"/>
                <w:szCs w:val="28"/>
              </w:rPr>
              <w:t>evaluation onl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D81512E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179A9">
              <w:rPr>
                <w:sz w:val="28"/>
                <w:szCs w:val="28"/>
              </w:rPr>
              <w:t>:35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513F7DA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179A9">
              <w:rPr>
                <w:sz w:val="28"/>
                <w:szCs w:val="28"/>
              </w:rPr>
              <w:t>:40</w:t>
            </w:r>
            <w:r>
              <w:rPr>
                <w:sz w:val="28"/>
                <w:szCs w:val="28"/>
              </w:rPr>
              <w:t xml:space="preserve"> – 11:5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A182B21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179A9">
              <w:rPr>
                <w:sz w:val="28"/>
                <w:szCs w:val="28"/>
              </w:rPr>
              <w:t>:55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C3B6F05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179A9">
              <w:rPr>
                <w:sz w:val="28"/>
                <w:szCs w:val="28"/>
              </w:rPr>
              <w:t>:05</w:t>
            </w:r>
          </w:p>
        </w:tc>
      </w:tr>
      <w:tr w:rsidR="000E4719" w:rsidRPr="00D179A9" w14:paraId="3BBE78B0" w14:textId="77777777" w:rsidTr="002918A3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1B5B" w14:textId="77777777" w:rsidR="000E4719" w:rsidRPr="005C2590" w:rsidRDefault="000E4719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F3CD7" w14:textId="2F85A498" w:rsidR="00797226" w:rsidRPr="00D179A9" w:rsidRDefault="00D13CC6" w:rsidP="00AF2C3E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NDS OF PITTSBURG</w:t>
            </w:r>
            <w:r w:rsidR="00AF2C3E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F2C3E">
              <w:rPr>
                <w:b/>
                <w:sz w:val="28"/>
                <w:szCs w:val="28"/>
              </w:rPr>
              <w:t>evaluation onl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90DC238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7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7FE0CE6F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 - 12: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E5C6E55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7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6B01B660" w14:textId="77777777" w:rsidR="000E4719" w:rsidRPr="00D179A9" w:rsidRDefault="000E4719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179A9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7</w:t>
            </w:r>
          </w:p>
        </w:tc>
      </w:tr>
      <w:tr w:rsidR="00E9564D" w:rsidRPr="00D179A9" w14:paraId="5E5FB823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C21F592" w14:textId="028AB93C" w:rsidR="00E9564D" w:rsidRPr="005C2590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3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DD6ABFF" w14:textId="10E47839" w:rsidR="00E9564D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EFFECT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F9113D4" w14:textId="46C14BFE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9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BB27CB7" w14:textId="407AE5B6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4 – 12:1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9674403" w14:textId="2216395A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9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9A8DE29" w14:textId="0B862068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179A9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9</w:t>
            </w:r>
          </w:p>
        </w:tc>
      </w:tr>
      <w:tr w:rsidR="00E9564D" w:rsidRPr="00D179A9" w14:paraId="7CA7082A" w14:textId="77777777" w:rsidTr="002918A3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810A0" w14:textId="145946B5" w:rsidR="00E9564D" w:rsidRPr="005C2590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4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291E8" w14:textId="5E59FD5F" w:rsidR="00E9564D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CES IN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0744B92" w14:textId="1A2DAEA0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1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7883F528" w14:textId="02757CC0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6 – 12:2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960E68E" w14:textId="5073AD68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1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1579CC80" w14:textId="535BF7F7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179A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1</w:t>
            </w:r>
          </w:p>
        </w:tc>
      </w:tr>
      <w:tr w:rsidR="00E9564D" w:rsidRPr="00D179A9" w14:paraId="1ABC2CC0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EF11FE8" w14:textId="66CAAB0E" w:rsidR="00E9564D" w:rsidRPr="005C2590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5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361C971" w14:textId="43BC6DCD" w:rsidR="00E9564D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DE OF TOLEDO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979DCCE" w14:textId="0583EBD5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3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3187BEB" w14:textId="28FA9FF2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8 – 12:3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D5698DF" w14:textId="1A3A0C25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3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E338D2F" w14:textId="0BF2A0DE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179A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3</w:t>
            </w:r>
          </w:p>
        </w:tc>
      </w:tr>
      <w:tr w:rsidR="00E9564D" w:rsidRPr="00D179A9" w14:paraId="6D5B2A4F" w14:textId="77777777" w:rsidTr="002918A3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D9226" w14:textId="2B7C3B8E" w:rsidR="00E9564D" w:rsidRPr="005C2590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91D2" w14:textId="70395298" w:rsidR="00E9564D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ATER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E631335" w14:textId="2E2EC111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69E4C400" w14:textId="7DA311A4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 – 12:5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4015A3" w14:textId="4286526C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5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1D8AB554" w14:textId="56FB1CB2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D179A9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5</w:t>
            </w:r>
          </w:p>
        </w:tc>
      </w:tr>
      <w:tr w:rsidR="00E9564D" w:rsidRPr="00D179A9" w14:paraId="15AB39FE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D730DE3" w14:textId="025A6E61" w:rsidR="00E9564D" w:rsidRPr="005C2590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7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1E89A9A" w14:textId="4B2D266E" w:rsidR="00E9564D" w:rsidRPr="00672944" w:rsidRDefault="008B7DCC" w:rsidP="000C16C8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GWOOD BLOSSOM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37FD751" w14:textId="6A824188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7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74224F" w14:textId="313A9762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2 – 1: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454E91F" w14:textId="1A9CE3FC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8801B7B" w14:textId="13A381E2" w:rsidR="00E9564D" w:rsidRPr="00D179A9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</w:t>
            </w:r>
          </w:p>
        </w:tc>
      </w:tr>
      <w:tr w:rsidR="00E9564D" w:rsidRPr="00D179A9" w14:paraId="06662E08" w14:textId="77777777" w:rsidTr="002918A3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DC85DC" w14:textId="581B58CF" w:rsidR="00E9564D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8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0838C9" w14:textId="22CC5C2C" w:rsidR="00E9564D" w:rsidRDefault="008B7DCC" w:rsidP="000C16C8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REL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777E7E" w14:textId="47DD16A8" w:rsidR="00E9564D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3C6AD5" w14:textId="2F23ABC1" w:rsidR="00E9564D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 – 1:1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DB5D06" w14:textId="17443431" w:rsidR="00E9564D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8C7B61" w14:textId="54CFF587" w:rsidR="00E9564D" w:rsidRDefault="00E9564D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</w:t>
            </w:r>
          </w:p>
        </w:tc>
      </w:tr>
      <w:tr w:rsidR="00C83A2C" w:rsidRPr="00D179A9" w14:paraId="73E74BB4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9171AC3" w14:textId="64036C3D" w:rsidR="00C83A2C" w:rsidRDefault="008B7DCC" w:rsidP="00D3154D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9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66A6ECC" w14:textId="18A76185" w:rsidR="00C83A2C" w:rsidRDefault="008B7DCC" w:rsidP="000C16C8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VER RAISI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C297EA5" w14:textId="3BD63658" w:rsidR="00C83A2C" w:rsidRDefault="00C83A2C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EEC6792" w14:textId="23EF90F5" w:rsidR="00C83A2C" w:rsidRDefault="00C83A2C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-1:2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E4E079C" w14:textId="3898C951" w:rsidR="00C83A2C" w:rsidRDefault="00C83A2C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286AEA9" w14:textId="586FF8BF" w:rsidR="00C83A2C" w:rsidRDefault="00C83A2C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1</w:t>
            </w:r>
          </w:p>
        </w:tc>
      </w:tr>
      <w:tr w:rsidR="0050416E" w:rsidRPr="00D179A9" w14:paraId="7BBAC95C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19008AB4" w14:textId="77777777" w:rsidR="0050416E" w:rsidRPr="005C2590" w:rsidRDefault="0050416E" w:rsidP="000C16C8">
            <w:pPr>
              <w:spacing w:before="80" w:after="80"/>
              <w:ind w:right="162"/>
              <w:jc w:val="right"/>
              <w:rPr>
                <w:b/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44D5CBCB" w14:textId="28F21021" w:rsidR="0050416E" w:rsidRPr="00672944" w:rsidRDefault="0050416E" w:rsidP="000C16C8">
            <w:pPr>
              <w:spacing w:before="80" w:after="80"/>
              <w:rPr>
                <w:b/>
                <w:sz w:val="28"/>
                <w:szCs w:val="28"/>
              </w:rPr>
            </w:pPr>
            <w:r w:rsidRPr="00672944">
              <w:rPr>
                <w:b/>
                <w:sz w:val="28"/>
                <w:szCs w:val="28"/>
              </w:rPr>
              <w:t xml:space="preserve">INTERMISSION </w:t>
            </w:r>
            <w:r w:rsidR="002918A3">
              <w:rPr>
                <w:b/>
                <w:sz w:val="28"/>
                <w:szCs w:val="28"/>
              </w:rPr>
              <w:t xml:space="preserve"> </w:t>
            </w:r>
            <w:r w:rsidR="00526B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58F8119F" w14:textId="77777777" w:rsidR="0050416E" w:rsidRPr="00D179A9" w:rsidRDefault="0050416E" w:rsidP="002918A3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3FC8E9A9" w14:textId="77777777" w:rsidR="0050416E" w:rsidRPr="00D179A9" w:rsidRDefault="0050416E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19B8DDA0" w14:textId="77777777" w:rsidR="0050416E" w:rsidRPr="00D179A9" w:rsidRDefault="0050416E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641B05CF" w14:textId="77777777" w:rsidR="0050416E" w:rsidRPr="00D179A9" w:rsidRDefault="0050416E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</w:tbl>
    <w:p w14:paraId="47CBD598" w14:textId="77777777" w:rsidR="00922B2F" w:rsidRPr="00CF4D69" w:rsidRDefault="00922B2F" w:rsidP="00222799">
      <w:pPr>
        <w:jc w:val="center"/>
        <w:outlineLvl w:val="0"/>
      </w:pPr>
      <w:r>
        <w:br w:type="page"/>
      </w:r>
      <w:r w:rsidRPr="00DE51A5">
        <w:rPr>
          <w:b/>
          <w:sz w:val="36"/>
          <w:szCs w:val="36"/>
        </w:rPr>
        <w:lastRenderedPageBreak/>
        <w:t>REGION #17</w:t>
      </w:r>
    </w:p>
    <w:p w14:paraId="71CDF5C4" w14:textId="77777777" w:rsidR="00922B2F" w:rsidRPr="00DE51A5" w:rsidRDefault="00922B2F" w:rsidP="00222799">
      <w:pPr>
        <w:jc w:val="center"/>
        <w:outlineLvl w:val="0"/>
        <w:rPr>
          <w:b/>
          <w:sz w:val="36"/>
          <w:szCs w:val="36"/>
        </w:rPr>
      </w:pPr>
      <w:r w:rsidRPr="00DE51A5">
        <w:rPr>
          <w:b/>
          <w:sz w:val="36"/>
          <w:szCs w:val="36"/>
        </w:rPr>
        <w:t>CHORUS COMPETITION</w:t>
      </w:r>
    </w:p>
    <w:p w14:paraId="055A6056" w14:textId="77777777" w:rsidR="007E0C4A" w:rsidRPr="00DE51A5" w:rsidRDefault="007E0C4A" w:rsidP="007E0C4A">
      <w:pPr>
        <w:jc w:val="center"/>
        <w:rPr>
          <w:b/>
          <w:sz w:val="36"/>
          <w:szCs w:val="36"/>
        </w:rPr>
      </w:pPr>
      <w:r w:rsidRPr="00DE51A5">
        <w:rPr>
          <w:b/>
          <w:sz w:val="36"/>
          <w:szCs w:val="36"/>
        </w:rPr>
        <w:t>Grand Ballroom – Renaissance Hotel</w:t>
      </w:r>
    </w:p>
    <w:p w14:paraId="772E67BB" w14:textId="719CFCA4" w:rsidR="00922B2F" w:rsidRPr="00DE51A5" w:rsidRDefault="00404014" w:rsidP="00922B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18</w:t>
      </w:r>
      <w:r w:rsidR="00C00160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2019</w:t>
      </w:r>
    </w:p>
    <w:p w14:paraId="4A4E5C61" w14:textId="77777777" w:rsidR="00922B2F" w:rsidRDefault="00922B2F"/>
    <w:tbl>
      <w:tblPr>
        <w:tblW w:w="12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230"/>
        <w:gridCol w:w="1350"/>
        <w:gridCol w:w="2070"/>
        <w:gridCol w:w="1800"/>
        <w:gridCol w:w="1710"/>
      </w:tblGrid>
      <w:tr w:rsidR="002115FF" w:rsidRPr="00C81CCA" w14:paraId="0A5A9245" w14:textId="77777777" w:rsidTr="00FC63A8">
        <w:trPr>
          <w:trHeight w:val="840"/>
        </w:trPr>
        <w:tc>
          <w:tcPr>
            <w:tcW w:w="918" w:type="dxa"/>
            <w:tcBorders>
              <w:bottom w:val="nil"/>
            </w:tcBorders>
          </w:tcPr>
          <w:p w14:paraId="3B3AE15C" w14:textId="77777777" w:rsidR="002115FF" w:rsidRPr="00C81CCA" w:rsidRDefault="002115FF" w:rsidP="00135752">
            <w:pPr>
              <w:jc w:val="center"/>
              <w:rPr>
                <w:b/>
                <w:szCs w:val="24"/>
              </w:rPr>
            </w:pPr>
          </w:p>
          <w:p w14:paraId="5CE46461" w14:textId="77777777" w:rsidR="002115FF" w:rsidRPr="00C81CCA" w:rsidRDefault="002115FF" w:rsidP="0013575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14:paraId="40EBD4E6" w14:textId="77777777" w:rsidR="002115FF" w:rsidRPr="00D179A9" w:rsidRDefault="002115FF" w:rsidP="005C2590">
            <w:pPr>
              <w:rPr>
                <w:b/>
                <w:sz w:val="28"/>
                <w:szCs w:val="28"/>
              </w:rPr>
            </w:pPr>
            <w:r w:rsidRPr="00D179A9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350" w:type="dxa"/>
            <w:tcBorders>
              <w:bottom w:val="nil"/>
            </w:tcBorders>
          </w:tcPr>
          <w:p w14:paraId="32535878" w14:textId="77777777" w:rsidR="002115FF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 in</w:t>
            </w:r>
          </w:p>
          <w:p w14:paraId="4275B010" w14:textId="77777777" w:rsidR="002115FF" w:rsidRPr="007E0C4A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ld Assembly </w:t>
            </w:r>
          </w:p>
        </w:tc>
        <w:tc>
          <w:tcPr>
            <w:tcW w:w="2070" w:type="dxa"/>
            <w:tcBorders>
              <w:bottom w:val="nil"/>
            </w:tcBorders>
          </w:tcPr>
          <w:p w14:paraId="37F01FB1" w14:textId="77777777" w:rsidR="002115FF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m Up</w:t>
            </w:r>
          </w:p>
          <w:p w14:paraId="11FCA6E4" w14:textId="77777777" w:rsidR="002115FF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d Ballroom</w:t>
            </w:r>
          </w:p>
          <w:p w14:paraId="249B2749" w14:textId="77777777" w:rsidR="002115FF" w:rsidRPr="007E0C4A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minutes)</w:t>
            </w:r>
          </w:p>
        </w:tc>
        <w:tc>
          <w:tcPr>
            <w:tcW w:w="1800" w:type="dxa"/>
            <w:tcBorders>
              <w:bottom w:val="nil"/>
            </w:tcBorders>
          </w:tcPr>
          <w:p w14:paraId="6F3EE6AC" w14:textId="77777777" w:rsidR="002115FF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 w:rsidRPr="007E0C4A">
              <w:rPr>
                <w:b/>
                <w:sz w:val="22"/>
                <w:szCs w:val="22"/>
              </w:rPr>
              <w:t>Exhibit Hall</w:t>
            </w:r>
          </w:p>
          <w:p w14:paraId="5B243571" w14:textId="77777777" w:rsidR="002115FF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 Stage</w:t>
            </w:r>
          </w:p>
          <w:p w14:paraId="17230BB1" w14:textId="77777777" w:rsidR="002115FF" w:rsidRPr="007E0C4A" w:rsidRDefault="002115FF" w:rsidP="000C1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36843E66" w14:textId="77777777" w:rsidR="002115FF" w:rsidRPr="007E0C4A" w:rsidRDefault="002115FF" w:rsidP="000C16C8">
            <w:pPr>
              <w:jc w:val="center"/>
              <w:rPr>
                <w:b/>
                <w:sz w:val="22"/>
                <w:szCs w:val="22"/>
              </w:rPr>
            </w:pPr>
            <w:r w:rsidRPr="007E0C4A">
              <w:rPr>
                <w:b/>
                <w:sz w:val="22"/>
                <w:szCs w:val="22"/>
              </w:rPr>
              <w:t>On Stage</w:t>
            </w:r>
            <w:r>
              <w:rPr>
                <w:b/>
                <w:sz w:val="22"/>
                <w:szCs w:val="22"/>
              </w:rPr>
              <w:t xml:space="preserve"> Ballroom</w:t>
            </w:r>
          </w:p>
        </w:tc>
      </w:tr>
      <w:tr w:rsidR="00C83A2C" w:rsidRPr="000158A4" w14:paraId="2DECFB12" w14:textId="77777777" w:rsidTr="00F41EF5">
        <w:trPr>
          <w:trHeight w:val="552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4961D80" w14:textId="20DBC07E" w:rsidR="00C83A2C" w:rsidRPr="00D3154D" w:rsidRDefault="00C83A2C" w:rsidP="00D3154D">
            <w:pPr>
              <w:spacing w:before="80" w:after="80"/>
              <w:ind w:right="162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0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DF68CEB" w14:textId="59DF56DD" w:rsidR="00C83A2C" w:rsidRPr="00D179A9" w:rsidRDefault="008B7DCC" w:rsidP="000C16C8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OF FLAG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688EFE8" w14:textId="05634DFA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  <w:r w:rsidR="00C83A2C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E687DA2" w14:textId="0618AA30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0 - 2:2</w:t>
            </w:r>
            <w:r w:rsidR="00C83A2C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9A88E55" w14:textId="3D63FA73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  <w:r w:rsidR="00C83A2C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526954F4" w14:textId="55FF1C6D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  <w:r w:rsidR="00C83A2C">
              <w:rPr>
                <w:sz w:val="28"/>
                <w:szCs w:val="28"/>
              </w:rPr>
              <w:t>5</w:t>
            </w:r>
          </w:p>
        </w:tc>
      </w:tr>
      <w:tr w:rsidR="00C83A2C" w:rsidRPr="000158A4" w14:paraId="756204F1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7768A0A0" w14:textId="40C29026" w:rsidR="00C83A2C" w:rsidRPr="00D3154D" w:rsidRDefault="00C83A2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71815" w14:textId="5F91F2ED" w:rsidR="00C83A2C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FALO GATEWA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3939E24" w14:textId="1FC87932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  <w:r w:rsidR="00C83A2C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6126B3FA" w14:textId="343D4FD9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2 – 2:3</w:t>
            </w:r>
            <w:r w:rsidR="00C83A2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4D3630D" w14:textId="609BFCC0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  <w:r w:rsidR="00C83A2C"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5C8BAC68" w14:textId="2A97BD51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  <w:r w:rsidR="00C83A2C">
              <w:rPr>
                <w:sz w:val="28"/>
                <w:szCs w:val="28"/>
              </w:rPr>
              <w:t>7</w:t>
            </w:r>
          </w:p>
        </w:tc>
      </w:tr>
      <w:tr w:rsidR="00C83A2C" w14:paraId="13E0E276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C6498B9" w14:textId="377459F8" w:rsidR="00C83A2C" w:rsidRPr="00D3154D" w:rsidRDefault="00C83A2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2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A43BEC2" w14:textId="358FE206" w:rsidR="00C83A2C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-ANNA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3F9F23E" w14:textId="24AFB2E4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</w:t>
            </w:r>
            <w:r w:rsidR="00C83A2C"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6CEFF3A" w14:textId="12090071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4 – 2:4</w:t>
            </w:r>
            <w:r w:rsidR="00C83A2C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E223196" w14:textId="02146CDD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  <w:r w:rsidR="00C83A2C"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50D4EEFB" w14:textId="7359F2B5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  <w:r w:rsidR="00C83A2C">
              <w:rPr>
                <w:sz w:val="28"/>
                <w:szCs w:val="28"/>
              </w:rPr>
              <w:t>9</w:t>
            </w:r>
          </w:p>
        </w:tc>
      </w:tr>
      <w:tr w:rsidR="00C83A2C" w14:paraId="05E63ABF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355C8316" w14:textId="556CEBE1" w:rsidR="00C83A2C" w:rsidRPr="00D3154D" w:rsidRDefault="00C83A2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3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DC201" w14:textId="188936BB" w:rsidR="00C83A2C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LE MOUNTAI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5A86021" w14:textId="130E5B41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  <w:r w:rsidR="00C83A2C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677C9B91" w14:textId="70AC7256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6 - 2:5</w:t>
            </w:r>
            <w:r w:rsidR="00C83A2C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268F1C1" w14:textId="68807285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  <w:r w:rsidR="00C83A2C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7F0F380D" w14:textId="7665D252" w:rsidR="00C83A2C" w:rsidRPr="00D179A9" w:rsidRDefault="00C46FB4" w:rsidP="000C16C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  <w:r w:rsidR="00C83A2C">
              <w:rPr>
                <w:sz w:val="28"/>
                <w:szCs w:val="28"/>
              </w:rPr>
              <w:t>1</w:t>
            </w:r>
          </w:p>
        </w:tc>
      </w:tr>
      <w:tr w:rsidR="00C83A2C" w14:paraId="06980141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C6853C7" w14:textId="488834BB" w:rsidR="00C83A2C" w:rsidRPr="00D3154D" w:rsidRDefault="00C83A2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4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16F9878" w14:textId="625878E4" w:rsidR="00C83A2C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TLECREE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1392D81" w14:textId="53426C84" w:rsidR="00C83A2C" w:rsidRPr="00D179A9" w:rsidRDefault="00C46FB4" w:rsidP="00393AE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  <w:r w:rsidR="00C83A2C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599375A5" w14:textId="14E85F05" w:rsidR="00C83A2C" w:rsidRPr="00D179A9" w:rsidRDefault="00C46FB4" w:rsidP="00393AE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8 – 3:0</w:t>
            </w:r>
            <w:r w:rsidR="00C83A2C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915153C" w14:textId="47C195D1" w:rsidR="00C83A2C" w:rsidRPr="00D179A9" w:rsidRDefault="00C46FB4" w:rsidP="00393AE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  <w:r w:rsidR="00C83A2C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8DC4D8E" w14:textId="552E903C" w:rsidR="00C83A2C" w:rsidRPr="00D179A9" w:rsidRDefault="00C46FB4" w:rsidP="00393AE8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  <w:r w:rsidR="00C83A2C">
              <w:rPr>
                <w:sz w:val="28"/>
                <w:szCs w:val="28"/>
              </w:rPr>
              <w:t>3</w:t>
            </w:r>
          </w:p>
        </w:tc>
      </w:tr>
      <w:tr w:rsidR="00C83A2C" w14:paraId="52F6BEE7" w14:textId="77777777" w:rsidTr="00F41EF5">
        <w:trPr>
          <w:trHeight w:val="58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1074C4BA" w14:textId="6F1D0CFD" w:rsidR="00C83A2C" w:rsidRPr="00D3154D" w:rsidRDefault="00C83A2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5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8A399" w14:textId="0848421F" w:rsidR="00C83A2C" w:rsidRPr="00D179A9" w:rsidRDefault="008B7DCC" w:rsidP="005C2590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RIDGE LEGAC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E2910B4" w14:textId="4D9F0673" w:rsidR="00C83A2C" w:rsidRPr="00D179A9" w:rsidRDefault="00C46FB4" w:rsidP="00065EA7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  <w:r w:rsidR="00C83A2C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4872A75A" w14:textId="3E44B7BE" w:rsidR="00C83A2C" w:rsidRPr="00D179A9" w:rsidRDefault="00C46FB4" w:rsidP="00065EA7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0 – 3:2</w:t>
            </w:r>
            <w:r w:rsidR="00C83A2C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18AF8FD" w14:textId="158EE63F" w:rsidR="00C83A2C" w:rsidRPr="00D179A9" w:rsidRDefault="00C46FB4" w:rsidP="00065EA7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  <w:r w:rsidR="00C83A2C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7B7F052E" w14:textId="4EC30524" w:rsidR="00C83A2C" w:rsidRPr="00D179A9" w:rsidRDefault="00C46FB4" w:rsidP="00065EA7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</w:t>
            </w:r>
            <w:r w:rsidR="00C83A2C">
              <w:rPr>
                <w:sz w:val="28"/>
                <w:szCs w:val="28"/>
              </w:rPr>
              <w:t>5</w:t>
            </w:r>
          </w:p>
        </w:tc>
      </w:tr>
      <w:tr w:rsidR="00782DC7" w14:paraId="4C2FD4EC" w14:textId="77777777" w:rsidTr="00F41EF5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616306D" w14:textId="5CC955BF" w:rsidR="00782DC7" w:rsidRPr="00D3154D" w:rsidRDefault="00782DC7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 w:rsidRPr="00D3154D">
              <w:rPr>
                <w:b/>
                <w:sz w:val="30"/>
              </w:rPr>
              <w:t>1</w:t>
            </w:r>
            <w:r w:rsidR="008B7DCC">
              <w:rPr>
                <w:b/>
                <w:sz w:val="30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C4CB011" w14:textId="1AFBEE56" w:rsidR="00782DC7" w:rsidRPr="00782DC7" w:rsidRDefault="008B7DCC" w:rsidP="00782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RIVER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50B80A7" w14:textId="40CA26F0" w:rsidR="00782DC7" w:rsidRPr="00782DC7" w:rsidRDefault="00571175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C46FB4">
              <w:rPr>
                <w:sz w:val="28"/>
                <w:szCs w:val="28"/>
              </w:rPr>
              <w:t>1</w:t>
            </w:r>
            <w:r w:rsidR="008B7DCC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5533F8A" w14:textId="70C6153C" w:rsidR="00782DC7" w:rsidRPr="00782DC7" w:rsidRDefault="00C83A2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6FB4">
              <w:rPr>
                <w:sz w:val="28"/>
                <w:szCs w:val="28"/>
              </w:rPr>
              <w:t>:2</w:t>
            </w:r>
            <w:r w:rsidR="008B7DCC">
              <w:rPr>
                <w:sz w:val="28"/>
                <w:szCs w:val="28"/>
              </w:rPr>
              <w:t>2</w:t>
            </w:r>
            <w:r w:rsidR="00C46FB4">
              <w:rPr>
                <w:sz w:val="28"/>
                <w:szCs w:val="28"/>
              </w:rPr>
              <w:t>-3:3</w:t>
            </w:r>
            <w:r w:rsidR="008B7DC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5B965CE" w14:textId="1A9404FF" w:rsidR="00782DC7" w:rsidRPr="00782DC7" w:rsidRDefault="00C46FB4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</w:t>
            </w:r>
            <w:r w:rsidR="008B7DCC"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54834D0D" w14:textId="346F898D" w:rsidR="00782DC7" w:rsidRPr="00782DC7" w:rsidRDefault="003C6B75" w:rsidP="00C81CCA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C46FB4">
              <w:rPr>
                <w:sz w:val="28"/>
                <w:szCs w:val="28"/>
              </w:rPr>
              <w:t>4</w:t>
            </w:r>
            <w:r w:rsidR="008B7DCC">
              <w:rPr>
                <w:sz w:val="28"/>
                <w:szCs w:val="28"/>
              </w:rPr>
              <w:t>7</w:t>
            </w:r>
          </w:p>
        </w:tc>
      </w:tr>
      <w:tr w:rsidR="008B7DCC" w14:paraId="7A1D45E3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CFB04B" w14:textId="6A8617E8" w:rsidR="008B7DCC" w:rsidRPr="00D3154D" w:rsidRDefault="008B7DCC" w:rsidP="00D3154D">
            <w:pPr>
              <w:spacing w:before="80" w:after="80"/>
              <w:ind w:right="288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>17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AB19E4" w14:textId="1160B16E" w:rsidR="008B7DCC" w:rsidRDefault="00AF2C3E" w:rsidP="00782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 RAPIDS open divisio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0D2835" w14:textId="717982DC" w:rsidR="008B7DCC" w:rsidRDefault="00404014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C46FB4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0CC2DB5" w14:textId="514F6968" w:rsidR="008B7DCC" w:rsidRDefault="00C46FB4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4-3:4</w:t>
            </w:r>
            <w:r w:rsidR="00404014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0231EE" w14:textId="0BF998B1" w:rsidR="008B7DCC" w:rsidRDefault="00C46FB4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  <w:r w:rsidR="00404014"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3421B46" w14:textId="287A2852" w:rsidR="008B7DCC" w:rsidRDefault="00C46FB4" w:rsidP="00C81CCA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5</w:t>
            </w:r>
            <w:r w:rsidR="00404014">
              <w:rPr>
                <w:sz w:val="28"/>
                <w:szCs w:val="28"/>
              </w:rPr>
              <w:t>9</w:t>
            </w:r>
          </w:p>
        </w:tc>
      </w:tr>
      <w:tr w:rsidR="00BF07A3" w14:paraId="5CEF0401" w14:textId="77777777" w:rsidTr="00C46FB4">
        <w:trPr>
          <w:trHeight w:val="49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5C41DDCA" w14:textId="77777777" w:rsidR="00BF07A3" w:rsidRDefault="00BF07A3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65E685AB" w14:textId="18401924" w:rsidR="00BF07A3" w:rsidRPr="00BF07A3" w:rsidRDefault="00C46FB4" w:rsidP="005C2590">
            <w:pPr>
              <w:pStyle w:val="Heading1"/>
              <w:spacing w:after="80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OUNCEMENTS/ REGIONAL AWARDS/ 50 YEAR AWAR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57A2D18D" w14:textId="77777777" w:rsidR="00BF07A3" w:rsidRPr="00D179A9" w:rsidRDefault="00BF07A3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C4E05A9" w14:textId="77777777" w:rsidR="00BF07A3" w:rsidRPr="00D179A9" w:rsidRDefault="00BF07A3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783BEC66" w14:textId="77777777" w:rsidR="00BF07A3" w:rsidRPr="00D179A9" w:rsidRDefault="00BF07A3" w:rsidP="006D54A3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2DE8F440" w14:textId="77777777" w:rsidR="00BF07A3" w:rsidRPr="00D179A9" w:rsidRDefault="00BF07A3" w:rsidP="00C81CCA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  <w:tr w:rsidR="00797226" w14:paraId="776F9925" w14:textId="77777777" w:rsidTr="00FC63A8">
        <w:trPr>
          <w:trHeight w:val="850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0FA60141" w14:textId="77777777" w:rsidR="00797226" w:rsidRDefault="00797226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D6C7" w14:textId="6941680F" w:rsidR="00797226" w:rsidRPr="00D179A9" w:rsidRDefault="00404014" w:rsidP="005C2590">
            <w:pPr>
              <w:pStyle w:val="Heading1"/>
              <w:spacing w:after="80"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ND RAPIDS</w:t>
            </w:r>
          </w:p>
          <w:p w14:paraId="5F5E8B06" w14:textId="4428A843" w:rsidR="00797226" w:rsidRPr="00672944" w:rsidRDefault="00797226" w:rsidP="00DE51A5">
            <w:pPr>
              <w:pStyle w:val="Heading1"/>
              <w:spacing w:after="80"/>
              <w:rPr>
                <w:bCs/>
                <w:sz w:val="24"/>
                <w:szCs w:val="24"/>
              </w:rPr>
            </w:pPr>
            <w:r w:rsidRPr="00672944">
              <w:rPr>
                <w:b/>
                <w:bCs/>
                <w:sz w:val="24"/>
                <w:szCs w:val="24"/>
              </w:rPr>
              <w:t>OUTGO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2944">
              <w:rPr>
                <w:b/>
                <w:bCs/>
                <w:sz w:val="24"/>
                <w:szCs w:val="24"/>
              </w:rPr>
              <w:t xml:space="preserve"> </w:t>
            </w:r>
            <w:r w:rsidR="00526B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AMPION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9085366" w14:textId="77777777" w:rsidR="00797226" w:rsidRPr="00D179A9" w:rsidRDefault="00797226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5F74514F" w14:textId="77777777" w:rsidR="00797226" w:rsidRPr="00D179A9" w:rsidRDefault="00797226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C603B10" w14:textId="77777777" w:rsidR="00797226" w:rsidRPr="00D179A9" w:rsidRDefault="00797226" w:rsidP="006D54A3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62C695D9" w14:textId="77777777" w:rsidR="00797226" w:rsidRPr="00D179A9" w:rsidRDefault="00797226" w:rsidP="00C81CCA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  <w:tr w:rsidR="008600D5" w14:paraId="62B4B2F0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54FE7016" w14:textId="77777777" w:rsidR="008600D5" w:rsidRDefault="008600D5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EEB7C" w14:textId="4941872A" w:rsidR="008600D5" w:rsidRPr="00412220" w:rsidRDefault="008600D5" w:rsidP="00412220">
            <w:pPr>
              <w:pStyle w:val="Heading1"/>
              <w:spacing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/PRES INTRO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D3CD8AC" w14:textId="77777777" w:rsidR="008600D5" w:rsidRPr="00D179A9" w:rsidRDefault="008600D5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22513C84" w14:textId="77777777" w:rsidR="008600D5" w:rsidRPr="00D179A9" w:rsidRDefault="008600D5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18B5B83" w14:textId="77777777" w:rsidR="008600D5" w:rsidRPr="00D179A9" w:rsidRDefault="008600D5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7A4275F8" w14:textId="77777777" w:rsidR="008600D5" w:rsidRPr="00D179A9" w:rsidRDefault="008600D5" w:rsidP="00D50867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412220" w14:paraId="18DF9E2D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26743257" w14:textId="77777777" w:rsidR="00412220" w:rsidRDefault="00412220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3D0B7" w14:textId="49D6F550" w:rsidR="00412220" w:rsidRPr="00412220" w:rsidRDefault="00C46FB4" w:rsidP="00412220">
            <w:pPr>
              <w:pStyle w:val="Heading1"/>
              <w:spacing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ATIONAL </w:t>
            </w:r>
            <w:r w:rsidR="00412220" w:rsidRPr="00412220">
              <w:rPr>
                <w:b/>
                <w:sz w:val="28"/>
                <w:szCs w:val="28"/>
              </w:rPr>
              <w:t>AWAR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C0ABE7D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733AC295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047D407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4E9DDACC" w14:textId="77777777" w:rsidR="00412220" w:rsidRPr="00D179A9" w:rsidRDefault="00412220" w:rsidP="00D50867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412220" w14:paraId="5C16D3F8" w14:textId="77777777" w:rsidTr="00FC63A8"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14:paraId="5F951431" w14:textId="77777777" w:rsidR="00412220" w:rsidRDefault="00412220">
            <w:pPr>
              <w:spacing w:before="80" w:after="80"/>
              <w:ind w:right="288"/>
              <w:jc w:val="right"/>
              <w:rPr>
                <w:sz w:val="30"/>
              </w:rPr>
            </w:pP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48D77" w14:textId="282C62CC" w:rsidR="00412220" w:rsidRPr="00CB1B9A" w:rsidRDefault="00412220" w:rsidP="00D3154D">
            <w:pPr>
              <w:pStyle w:val="Heading1"/>
              <w:spacing w:after="8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C23FD1F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0BB287E0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B13485B" w14:textId="77777777" w:rsidR="00412220" w:rsidRPr="00D179A9" w:rsidRDefault="00412220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0DCBBCCE" w14:textId="77777777" w:rsidR="00412220" w:rsidRPr="00D179A9" w:rsidRDefault="00412220" w:rsidP="00D50867">
            <w:pPr>
              <w:spacing w:before="80" w:after="80"/>
              <w:rPr>
                <w:sz w:val="28"/>
                <w:szCs w:val="28"/>
              </w:rPr>
            </w:pPr>
          </w:p>
        </w:tc>
      </w:tr>
    </w:tbl>
    <w:p w14:paraId="34BC8F90" w14:textId="0F15B11E" w:rsidR="00222799" w:rsidRPr="00F1116E" w:rsidRDefault="00E42968" w:rsidP="007D4CB4">
      <w:pPr>
        <w:rPr>
          <w:sz w:val="2"/>
          <w:szCs w:val="2"/>
        </w:rPr>
      </w:pPr>
      <w:r>
        <w:rPr>
          <w:sz w:val="2"/>
          <w:szCs w:val="2"/>
        </w:rPr>
        <w:t>Approved</w:t>
      </w:r>
      <w:bookmarkStart w:id="0" w:name="_GoBack"/>
      <w:bookmarkEnd w:id="0"/>
    </w:p>
    <w:sectPr w:rsidR="00222799" w:rsidRPr="00F1116E" w:rsidSect="00BF07A3">
      <w:footerReference w:type="default" r:id="rId7"/>
      <w:pgSz w:w="15840" w:h="12240" w:orient="landscape" w:code="1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8D70" w14:textId="77777777" w:rsidR="000D6AF1" w:rsidRDefault="000D6AF1" w:rsidP="00E42968">
      <w:r>
        <w:separator/>
      </w:r>
    </w:p>
  </w:endnote>
  <w:endnote w:type="continuationSeparator" w:id="0">
    <w:p w14:paraId="06F0FC2A" w14:textId="77777777" w:rsidR="000D6AF1" w:rsidRDefault="000D6AF1" w:rsidP="00E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329B" w14:textId="38F7C2BA" w:rsidR="00E42968" w:rsidRDefault="00E42968">
    <w:pPr>
      <w:pStyle w:val="Footer"/>
    </w:pPr>
    <w:r>
      <w:ptab w:relativeTo="margin" w:alignment="center" w:leader="none"/>
    </w:r>
    <w:r>
      <w:ptab w:relativeTo="margin" w:alignment="right" w:leader="none"/>
    </w:r>
    <w:r>
      <w:t>Approved by panel chair 4/9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B644" w14:textId="77777777" w:rsidR="000D6AF1" w:rsidRDefault="000D6AF1" w:rsidP="00E42968">
      <w:r>
        <w:separator/>
      </w:r>
    </w:p>
  </w:footnote>
  <w:footnote w:type="continuationSeparator" w:id="0">
    <w:p w14:paraId="219990C2" w14:textId="77777777" w:rsidR="000D6AF1" w:rsidRDefault="000D6AF1" w:rsidP="00E4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158A4"/>
    <w:rsid w:val="00030DE4"/>
    <w:rsid w:val="000357A9"/>
    <w:rsid w:val="00037DD9"/>
    <w:rsid w:val="000426E4"/>
    <w:rsid w:val="00065EA7"/>
    <w:rsid w:val="00093BDB"/>
    <w:rsid w:val="000C16C8"/>
    <w:rsid w:val="000D6AF1"/>
    <w:rsid w:val="000E4719"/>
    <w:rsid w:val="000F430F"/>
    <w:rsid w:val="000F6099"/>
    <w:rsid w:val="001129EA"/>
    <w:rsid w:val="0012272F"/>
    <w:rsid w:val="00135752"/>
    <w:rsid w:val="00154063"/>
    <w:rsid w:val="00160A57"/>
    <w:rsid w:val="00162393"/>
    <w:rsid w:val="001B6804"/>
    <w:rsid w:val="002115FF"/>
    <w:rsid w:val="00222799"/>
    <w:rsid w:val="00235EBF"/>
    <w:rsid w:val="00256B5C"/>
    <w:rsid w:val="0026229A"/>
    <w:rsid w:val="00271A95"/>
    <w:rsid w:val="00280D7D"/>
    <w:rsid w:val="00282057"/>
    <w:rsid w:val="002918A3"/>
    <w:rsid w:val="002A16E5"/>
    <w:rsid w:val="002B596E"/>
    <w:rsid w:val="002D2828"/>
    <w:rsid w:val="002E6903"/>
    <w:rsid w:val="00337BC5"/>
    <w:rsid w:val="003669B0"/>
    <w:rsid w:val="00391E22"/>
    <w:rsid w:val="003A0687"/>
    <w:rsid w:val="003A12C9"/>
    <w:rsid w:val="003C6B75"/>
    <w:rsid w:val="003F33F2"/>
    <w:rsid w:val="00404014"/>
    <w:rsid w:val="00412220"/>
    <w:rsid w:val="00445094"/>
    <w:rsid w:val="00457A26"/>
    <w:rsid w:val="00487613"/>
    <w:rsid w:val="004966D9"/>
    <w:rsid w:val="004C1243"/>
    <w:rsid w:val="004C5AD7"/>
    <w:rsid w:val="004E5A25"/>
    <w:rsid w:val="004F0B01"/>
    <w:rsid w:val="0050416E"/>
    <w:rsid w:val="005211A5"/>
    <w:rsid w:val="00526B0E"/>
    <w:rsid w:val="00532171"/>
    <w:rsid w:val="00571175"/>
    <w:rsid w:val="00577845"/>
    <w:rsid w:val="0059736A"/>
    <w:rsid w:val="005C2590"/>
    <w:rsid w:val="005D3086"/>
    <w:rsid w:val="00672944"/>
    <w:rsid w:val="006A2335"/>
    <w:rsid w:val="006D4664"/>
    <w:rsid w:val="006D54A3"/>
    <w:rsid w:val="006F0191"/>
    <w:rsid w:val="006F703B"/>
    <w:rsid w:val="00715A58"/>
    <w:rsid w:val="00725392"/>
    <w:rsid w:val="0074723B"/>
    <w:rsid w:val="00782DC7"/>
    <w:rsid w:val="00793995"/>
    <w:rsid w:val="007963CE"/>
    <w:rsid w:val="00797226"/>
    <w:rsid w:val="007A1840"/>
    <w:rsid w:val="007D29E2"/>
    <w:rsid w:val="007D4CB4"/>
    <w:rsid w:val="007E0C4A"/>
    <w:rsid w:val="007F2C89"/>
    <w:rsid w:val="008062AB"/>
    <w:rsid w:val="008332EA"/>
    <w:rsid w:val="00836487"/>
    <w:rsid w:val="00853743"/>
    <w:rsid w:val="0085428C"/>
    <w:rsid w:val="008542A8"/>
    <w:rsid w:val="008600D5"/>
    <w:rsid w:val="008A6C61"/>
    <w:rsid w:val="008B7DCC"/>
    <w:rsid w:val="008D65C1"/>
    <w:rsid w:val="00910873"/>
    <w:rsid w:val="00922B2F"/>
    <w:rsid w:val="00940AD4"/>
    <w:rsid w:val="00950503"/>
    <w:rsid w:val="0096610C"/>
    <w:rsid w:val="009846EC"/>
    <w:rsid w:val="00987CE7"/>
    <w:rsid w:val="009B0F53"/>
    <w:rsid w:val="009B1161"/>
    <w:rsid w:val="009E4BA9"/>
    <w:rsid w:val="009F2155"/>
    <w:rsid w:val="00A032FB"/>
    <w:rsid w:val="00A33789"/>
    <w:rsid w:val="00A367EE"/>
    <w:rsid w:val="00A82177"/>
    <w:rsid w:val="00AA0304"/>
    <w:rsid w:val="00AA2CDC"/>
    <w:rsid w:val="00AB0227"/>
    <w:rsid w:val="00AC1E84"/>
    <w:rsid w:val="00AC6702"/>
    <w:rsid w:val="00AF1367"/>
    <w:rsid w:val="00AF2C3E"/>
    <w:rsid w:val="00AF7973"/>
    <w:rsid w:val="00B05221"/>
    <w:rsid w:val="00B10103"/>
    <w:rsid w:val="00B60D4D"/>
    <w:rsid w:val="00BC7195"/>
    <w:rsid w:val="00BE6F33"/>
    <w:rsid w:val="00BF07A3"/>
    <w:rsid w:val="00C00160"/>
    <w:rsid w:val="00C24EE6"/>
    <w:rsid w:val="00C40A1D"/>
    <w:rsid w:val="00C42482"/>
    <w:rsid w:val="00C46FB4"/>
    <w:rsid w:val="00C56098"/>
    <w:rsid w:val="00C57B7D"/>
    <w:rsid w:val="00C60B04"/>
    <w:rsid w:val="00C66778"/>
    <w:rsid w:val="00C81CCA"/>
    <w:rsid w:val="00C83A2C"/>
    <w:rsid w:val="00C855C2"/>
    <w:rsid w:val="00CB1B9A"/>
    <w:rsid w:val="00CC7BD1"/>
    <w:rsid w:val="00CF4D69"/>
    <w:rsid w:val="00D13CC6"/>
    <w:rsid w:val="00D179A9"/>
    <w:rsid w:val="00D3154D"/>
    <w:rsid w:val="00D50867"/>
    <w:rsid w:val="00D52151"/>
    <w:rsid w:val="00D63CF1"/>
    <w:rsid w:val="00D71A11"/>
    <w:rsid w:val="00D74D5C"/>
    <w:rsid w:val="00DC46CF"/>
    <w:rsid w:val="00DC6660"/>
    <w:rsid w:val="00DC6AA9"/>
    <w:rsid w:val="00DC7029"/>
    <w:rsid w:val="00DE51A5"/>
    <w:rsid w:val="00DF195D"/>
    <w:rsid w:val="00E01DC2"/>
    <w:rsid w:val="00E40E64"/>
    <w:rsid w:val="00E42968"/>
    <w:rsid w:val="00E55CEC"/>
    <w:rsid w:val="00E667FF"/>
    <w:rsid w:val="00E7233C"/>
    <w:rsid w:val="00E8433E"/>
    <w:rsid w:val="00E87248"/>
    <w:rsid w:val="00E9564D"/>
    <w:rsid w:val="00E97E10"/>
    <w:rsid w:val="00EC670D"/>
    <w:rsid w:val="00EE66A4"/>
    <w:rsid w:val="00F1116E"/>
    <w:rsid w:val="00F175C4"/>
    <w:rsid w:val="00F20837"/>
    <w:rsid w:val="00F21701"/>
    <w:rsid w:val="00F252FC"/>
    <w:rsid w:val="00F35A9B"/>
    <w:rsid w:val="00F41EF5"/>
    <w:rsid w:val="00F5073D"/>
    <w:rsid w:val="00F56347"/>
    <w:rsid w:val="00F65743"/>
    <w:rsid w:val="00F73448"/>
    <w:rsid w:val="00FB3DF9"/>
    <w:rsid w:val="00FB4E8C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F19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DE4"/>
    <w:rPr>
      <w:sz w:val="24"/>
    </w:rPr>
  </w:style>
  <w:style w:type="paragraph" w:styleId="Heading1">
    <w:name w:val="heading 1"/>
    <w:basedOn w:val="Normal"/>
    <w:next w:val="Normal"/>
    <w:qFormat/>
    <w:rsid w:val="00DC46CF"/>
    <w:pPr>
      <w:keepNext/>
      <w:spacing w:before="80" w:after="30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DC46CF"/>
    <w:pPr>
      <w:keepNext/>
      <w:ind w:left="252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C46C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C46CF"/>
    <w:pPr>
      <w:keepNext/>
      <w:spacing w:before="80" w:after="300"/>
      <w:ind w:right="288"/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DC46CF"/>
    <w:pPr>
      <w:keepNext/>
      <w:spacing w:before="80" w:after="80"/>
      <w:ind w:left="288"/>
      <w:outlineLvl w:val="4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46CF"/>
    <w:pPr>
      <w:jc w:val="center"/>
    </w:pPr>
    <w:rPr>
      <w:b/>
      <w:sz w:val="44"/>
    </w:rPr>
  </w:style>
  <w:style w:type="paragraph" w:styleId="BalloonText">
    <w:name w:val="Balloon Text"/>
    <w:basedOn w:val="Normal"/>
    <w:semiHidden/>
    <w:rsid w:val="00DC4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968"/>
    <w:rPr>
      <w:sz w:val="24"/>
    </w:rPr>
  </w:style>
  <w:style w:type="paragraph" w:styleId="Footer">
    <w:name w:val="footer"/>
    <w:basedOn w:val="Normal"/>
    <w:link w:val="FooterChar"/>
    <w:unhideWhenUsed/>
    <w:rsid w:val="00E4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29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0961-52A2-B344-96A4-5660BCA8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3</cp:revision>
  <cp:lastPrinted>2015-05-12T19:32:00Z</cp:lastPrinted>
  <dcterms:created xsi:type="dcterms:W3CDTF">2019-04-08T16:26:00Z</dcterms:created>
  <dcterms:modified xsi:type="dcterms:W3CDTF">2019-04-09T19:50:00Z</dcterms:modified>
</cp:coreProperties>
</file>